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47E1" w14:textId="77777777" w:rsidR="00C50CEE" w:rsidRDefault="00C863FB">
      <w:pPr>
        <w:jc w:val="righ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年　　月　　日</w:t>
      </w:r>
    </w:p>
    <w:p w14:paraId="520470BB" w14:textId="77777777" w:rsidR="00D429AF" w:rsidRPr="00D429AF" w:rsidRDefault="00D429AF" w:rsidP="00D429AF">
      <w:pPr>
        <w:rPr>
          <w:rFonts w:ascii="ＭＳ 明朝" w:eastAsia="ＭＳ 明朝"/>
          <w:sz w:val="22"/>
        </w:rPr>
      </w:pPr>
    </w:p>
    <w:p w14:paraId="0F65A8A7" w14:textId="77777777" w:rsidR="00430F57" w:rsidRDefault="00D9577C" w:rsidP="00D429AF">
      <w:pPr>
        <w:ind w:firstLineChars="100" w:firstLine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取引所　</w:t>
      </w:r>
      <w:r w:rsidR="00D429AF" w:rsidRPr="00D429AF">
        <w:rPr>
          <w:rFonts w:ascii="ＭＳ 明朝" w:eastAsia="ＭＳ 明朝" w:hint="eastAsia"/>
          <w:sz w:val="22"/>
        </w:rPr>
        <w:t>代表</w:t>
      </w:r>
      <w:r>
        <w:rPr>
          <w:rFonts w:ascii="ＭＳ 明朝" w:eastAsia="ＭＳ 明朝" w:hint="eastAsia"/>
          <w:sz w:val="22"/>
        </w:rPr>
        <w:t>者</w:t>
      </w:r>
      <w:r w:rsidR="00D429AF" w:rsidRPr="00D429AF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>宛</w:t>
      </w:r>
    </w:p>
    <w:p w14:paraId="4A03C5AA" w14:textId="77777777" w:rsidR="00430F57" w:rsidRDefault="00430F57">
      <w:pPr>
        <w:rPr>
          <w:rFonts w:ascii="ＭＳ 明朝" w:eastAsia="ＭＳ 明朝"/>
          <w:sz w:val="22"/>
        </w:rPr>
      </w:pPr>
    </w:p>
    <w:p w14:paraId="0DC2F10A" w14:textId="5375CF99" w:rsidR="00A40C29" w:rsidRPr="000756B8" w:rsidRDefault="00C863FB" w:rsidP="000756B8">
      <w:pPr>
        <w:pBdr>
          <w:bottom w:val="single" w:sz="4" w:space="1" w:color="auto"/>
        </w:pBdr>
        <w:ind w:leftChars="2767" w:left="5811"/>
        <w:jc w:val="left"/>
        <w:rPr>
          <w:rFonts w:eastAsia="DengXian" w:hAnsi="ＭＳ 明朝" w:cs="Tahoma"/>
        </w:rPr>
      </w:pPr>
      <w:r w:rsidRPr="000756B8">
        <w:rPr>
          <w:rFonts w:hAnsi="ＭＳ 明朝" w:cs="Tahoma"/>
          <w:lang w:eastAsia="zh-CN"/>
        </w:rPr>
        <w:t>会 社 名</w:t>
      </w:r>
    </w:p>
    <w:p w14:paraId="0AA5BDCA" w14:textId="77777777" w:rsidR="00A40C29" w:rsidRDefault="00C863FB" w:rsidP="000756B8">
      <w:pPr>
        <w:ind w:firstLineChars="2767" w:firstLine="5811"/>
        <w:rPr>
          <w:rFonts w:hAnsi="ＭＳ 明朝" w:cs="Tahoma"/>
        </w:rPr>
      </w:pPr>
      <w:r>
        <w:rPr>
          <w:rFonts w:hAnsi="ＭＳ 明朝" w:cs="Tahoma"/>
          <w:lang w:eastAsia="zh-TW"/>
        </w:rPr>
        <w:t>代表者</w:t>
      </w:r>
      <w:r>
        <w:rPr>
          <w:rFonts w:hAnsi="ＭＳ 明朝" w:cs="Tahoma" w:hint="eastAsia"/>
        </w:rPr>
        <w:t>の</w:t>
      </w:r>
    </w:p>
    <w:p w14:paraId="136EA7DB" w14:textId="240A9F9F" w:rsidR="00A40C29" w:rsidRPr="000756B8" w:rsidRDefault="00C863FB" w:rsidP="000756B8">
      <w:pPr>
        <w:pBdr>
          <w:bottom w:val="single" w:sz="4" w:space="1" w:color="auto"/>
        </w:pBdr>
        <w:ind w:leftChars="2767" w:left="5811" w:firstLine="1"/>
        <w:jc w:val="left"/>
        <w:rPr>
          <w:rFonts w:hAnsi="ＭＳ 明朝" w:cs="Tahoma"/>
          <w:lang w:eastAsia="zh-TW"/>
        </w:rPr>
      </w:pPr>
      <w:r w:rsidRPr="000756B8">
        <w:rPr>
          <w:rFonts w:hAnsi="ＭＳ 明朝" w:cs="Tahoma" w:hint="eastAsia"/>
        </w:rPr>
        <w:t>役職氏名</w:t>
      </w:r>
    </w:p>
    <w:p w14:paraId="172A3C40" w14:textId="43E261DB" w:rsidR="00A40C29" w:rsidRPr="00AB7924" w:rsidRDefault="00C863FB" w:rsidP="00A40C29">
      <w:pPr>
        <w:jc w:val="right"/>
        <w:rPr>
          <w:rFonts w:hAnsi="ＭＳ 明朝" w:cs="Tahoma"/>
        </w:rPr>
      </w:pPr>
      <w:r w:rsidRPr="00AB7924">
        <w:rPr>
          <w:rFonts w:hAnsi="ＭＳ 明朝" w:cs="Tahoma"/>
        </w:rPr>
        <w:t>（コード：</w:t>
      </w:r>
      <w:r>
        <w:rPr>
          <w:rFonts w:hAnsi="ＭＳ 明朝" w:cs="Tahoma" w:hint="eastAsia"/>
        </w:rPr>
        <w:t xml:space="preserve">　　　　</w:t>
      </w:r>
      <w:r>
        <w:rPr>
          <w:rFonts w:hAnsi="ＭＳ 明朝" w:cs="Tahoma"/>
        </w:rPr>
        <w:t>、</w:t>
      </w:r>
      <w:sdt>
        <w:sdtPr>
          <w:rPr>
            <w:rFonts w:hAnsi="ＭＳ 明朝" w:cs="Tahoma"/>
          </w:rPr>
          <w:alias w:val="市場区分"/>
          <w:tag w:val="市場区分"/>
          <w:id w:val="-1731062926"/>
          <w:placeholder>
            <w:docPart w:val="BD242A2A87DB4B198911736539365D78"/>
          </w:placeholder>
          <w:showingPlcHdr/>
          <w:dropDownList>
            <w:listItem w:value="アイテムを選択してください。"/>
            <w:listItem w:displayText="スタンダード市場" w:value="スタンダード市場"/>
            <w:listItem w:displayText="プライム市場" w:value="プライム市場"/>
            <w:listItem w:displayText="グロース市場" w:value="グロース市場"/>
          </w:dropDownList>
        </w:sdtPr>
        <w:sdtEndPr/>
        <w:sdtContent>
          <w:r w:rsidR="00D83CAB">
            <w:rPr>
              <w:rStyle w:val="ae"/>
              <w:rFonts w:hint="eastAsia"/>
            </w:rPr>
            <w:t>市場区分を選択してください</w:t>
          </w:r>
          <w:r w:rsidR="00D83CAB" w:rsidRPr="002818E6">
            <w:rPr>
              <w:rStyle w:val="ae"/>
              <w:rFonts w:hint="eastAsia"/>
            </w:rPr>
            <w:t>。</w:t>
          </w:r>
        </w:sdtContent>
      </w:sdt>
      <w:r w:rsidRPr="00AB7924">
        <w:rPr>
          <w:rFonts w:hAnsi="ＭＳ 明朝" w:cs="Tahoma"/>
        </w:rPr>
        <w:t>）</w:t>
      </w:r>
    </w:p>
    <w:p w14:paraId="4A5625DC" w14:textId="77777777" w:rsidR="00C50CEE" w:rsidRPr="00A40C29" w:rsidRDefault="00C50CEE">
      <w:pPr>
        <w:rPr>
          <w:rFonts w:ascii="ＭＳ 明朝" w:eastAsia="ＭＳ 明朝"/>
          <w:kern w:val="0"/>
          <w:sz w:val="22"/>
        </w:rPr>
      </w:pPr>
    </w:p>
    <w:p w14:paraId="65F7551E" w14:textId="77777777" w:rsidR="0019078A" w:rsidRPr="0019078A" w:rsidRDefault="00C863FB" w:rsidP="0019078A">
      <w:pPr>
        <w:jc w:val="center"/>
        <w:rPr>
          <w:rFonts w:ascii="ＭＳ 明朝" w:eastAsia="ＭＳ 明朝"/>
          <w:b/>
          <w:sz w:val="22"/>
        </w:rPr>
      </w:pPr>
      <w:r w:rsidRPr="0019078A">
        <w:rPr>
          <w:rFonts w:ascii="ＭＳ 明朝" w:eastAsia="ＭＳ 明朝" w:hint="eastAsia"/>
          <w:b/>
          <w:sz w:val="22"/>
        </w:rPr>
        <w:t>第三者割当により割り当てられた株式の譲渡</w:t>
      </w:r>
      <w:r w:rsidR="00F75F25">
        <w:rPr>
          <w:rFonts w:ascii="ＭＳ 明朝" w:eastAsia="ＭＳ 明朝" w:hint="eastAsia"/>
          <w:b/>
          <w:sz w:val="22"/>
        </w:rPr>
        <w:t>に関する報告書</w:t>
      </w:r>
    </w:p>
    <w:p w14:paraId="5C8944D3" w14:textId="77777777" w:rsidR="0019078A" w:rsidRDefault="0019078A">
      <w:pPr>
        <w:rPr>
          <w:rFonts w:ascii="ＭＳ 明朝" w:eastAsia="ＭＳ 明朝"/>
          <w:kern w:val="0"/>
          <w:sz w:val="22"/>
        </w:rPr>
      </w:pPr>
    </w:p>
    <w:p w14:paraId="19224632" w14:textId="77777777" w:rsidR="00C50CEE" w:rsidRDefault="00FA2BBD">
      <w:pPr>
        <w:pStyle w:val="a5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kern w:val="0"/>
          <w:sz w:val="22"/>
        </w:rPr>
        <w:t xml:space="preserve">　</w:t>
      </w:r>
      <w:r w:rsidR="00D174F8">
        <w:rPr>
          <w:rFonts w:ascii="ＭＳ 明朝" w:eastAsia="ＭＳ 明朝" w:hint="eastAsia"/>
          <w:kern w:val="0"/>
          <w:sz w:val="22"/>
        </w:rPr>
        <w:t xml:space="preserve">　</w:t>
      </w:r>
      <w:r w:rsidR="00C863FB">
        <w:rPr>
          <w:rFonts w:ascii="ＭＳ 明朝" w:eastAsia="ＭＳ 明朝" w:hint="eastAsia"/>
          <w:kern w:val="0"/>
          <w:sz w:val="22"/>
        </w:rPr>
        <w:t xml:space="preserve">　　年　　月　　日に第三者割当により</w:t>
      </w:r>
      <w:r w:rsidR="00B57714">
        <w:rPr>
          <w:rFonts w:ascii="ＭＳ 明朝" w:eastAsia="ＭＳ 明朝" w:hint="eastAsia"/>
          <w:kern w:val="0"/>
          <w:sz w:val="22"/>
        </w:rPr>
        <w:t>割り当てた</w:t>
      </w:r>
      <w:r w:rsidR="00C863FB">
        <w:rPr>
          <w:rFonts w:ascii="ＭＳ 明朝" w:eastAsia="ＭＳ 明朝" w:hint="eastAsia"/>
          <w:kern w:val="0"/>
          <w:sz w:val="22"/>
        </w:rPr>
        <w:t>当社株式の割当先から、当該株式について、下記のとおり譲渡した旨の報告がありまし</w:t>
      </w:r>
      <w:r w:rsidR="005D3700">
        <w:rPr>
          <w:rFonts w:ascii="ＭＳ 明朝" w:eastAsia="ＭＳ 明朝" w:hint="eastAsia"/>
          <w:kern w:val="0"/>
          <w:sz w:val="22"/>
        </w:rPr>
        <w:t>たので報告</w:t>
      </w:r>
      <w:r w:rsidR="009B1C17">
        <w:rPr>
          <w:rFonts w:ascii="ＭＳ 明朝" w:eastAsia="ＭＳ 明朝" w:hint="eastAsia"/>
          <w:kern w:val="0"/>
          <w:sz w:val="22"/>
        </w:rPr>
        <w:t>いた</w:t>
      </w:r>
      <w:r w:rsidR="00C863FB">
        <w:rPr>
          <w:rFonts w:ascii="ＭＳ 明朝" w:eastAsia="ＭＳ 明朝" w:hint="eastAsia"/>
          <w:kern w:val="0"/>
          <w:sz w:val="22"/>
        </w:rPr>
        <w:t>します。</w:t>
      </w:r>
    </w:p>
    <w:p w14:paraId="52EBA316" w14:textId="77777777" w:rsidR="00C50CEE" w:rsidRPr="009B1C17" w:rsidRDefault="00C50CEE">
      <w:pPr>
        <w:rPr>
          <w:rFonts w:ascii="ＭＳ 明朝" w:eastAsia="ＭＳ 明朝"/>
          <w:sz w:val="22"/>
        </w:rPr>
      </w:pPr>
    </w:p>
    <w:p w14:paraId="34DC624D" w14:textId="77777777" w:rsidR="00C50CEE" w:rsidRDefault="00C863FB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05B3FF9D" w14:textId="77777777" w:rsidR="00C50CEE" w:rsidRDefault="00C50CEE">
      <w:pPr>
        <w:rPr>
          <w:sz w:val="22"/>
        </w:rPr>
      </w:pPr>
    </w:p>
    <w:p w14:paraId="6561E321" w14:textId="77777777" w:rsidR="00C50CEE" w:rsidRDefault="00C863FB">
      <w:pPr>
        <w:numPr>
          <w:ilvl w:val="0"/>
          <w:numId w:val="2"/>
        </w:num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当該割当先の氏名及び住所並びに割当株式数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7219"/>
      </w:tblGrid>
      <w:tr w:rsidR="00F6773D" w14:paraId="7479665D" w14:textId="77777777" w:rsidTr="00FE7023">
        <w:tc>
          <w:tcPr>
            <w:tcW w:w="1786" w:type="dxa"/>
            <w:shd w:val="clear" w:color="auto" w:fill="auto"/>
          </w:tcPr>
          <w:p w14:paraId="7753528F" w14:textId="77777777" w:rsidR="00F75F25" w:rsidRPr="00FE7023" w:rsidRDefault="00C863FB" w:rsidP="00FE7023">
            <w:pPr>
              <w:spacing w:line="328" w:lineRule="exact"/>
              <w:jc w:val="center"/>
              <w:rPr>
                <w:szCs w:val="21"/>
              </w:rPr>
            </w:pPr>
            <w:r w:rsidRPr="00FE7023">
              <w:rPr>
                <w:rFonts w:hint="eastAsia"/>
                <w:szCs w:val="21"/>
              </w:rPr>
              <w:t>氏　名</w:t>
            </w:r>
          </w:p>
        </w:tc>
        <w:tc>
          <w:tcPr>
            <w:tcW w:w="7219" w:type="dxa"/>
            <w:shd w:val="clear" w:color="auto" w:fill="auto"/>
          </w:tcPr>
          <w:p w14:paraId="52933587" w14:textId="77777777" w:rsidR="00F75F25" w:rsidRPr="00FE7023" w:rsidRDefault="00F75F25" w:rsidP="00FE7023">
            <w:pPr>
              <w:spacing w:line="328" w:lineRule="exact"/>
              <w:rPr>
                <w:szCs w:val="21"/>
              </w:rPr>
            </w:pPr>
          </w:p>
        </w:tc>
      </w:tr>
      <w:tr w:rsidR="00F6773D" w14:paraId="1E852571" w14:textId="77777777" w:rsidTr="00FE7023">
        <w:tc>
          <w:tcPr>
            <w:tcW w:w="1786" w:type="dxa"/>
            <w:shd w:val="clear" w:color="auto" w:fill="auto"/>
          </w:tcPr>
          <w:p w14:paraId="7058F452" w14:textId="4FEE20D8" w:rsidR="00F75F25" w:rsidRPr="00FE7023" w:rsidRDefault="00C863FB" w:rsidP="00FE7023">
            <w:pPr>
              <w:spacing w:line="328" w:lineRule="exact"/>
              <w:jc w:val="center"/>
              <w:rPr>
                <w:szCs w:val="21"/>
              </w:rPr>
            </w:pPr>
            <w:commentRangeStart w:id="0"/>
            <w:r w:rsidRPr="00FE7023">
              <w:rPr>
                <w:rFonts w:hint="eastAsia"/>
                <w:szCs w:val="21"/>
              </w:rPr>
              <w:t>住　所</w:t>
            </w:r>
            <w:commentRangeEnd w:id="0"/>
            <w:r w:rsidR="009F4026">
              <w:rPr>
                <w:rStyle w:val="ab"/>
              </w:rPr>
              <w:commentReference w:id="0"/>
            </w:r>
          </w:p>
        </w:tc>
        <w:tc>
          <w:tcPr>
            <w:tcW w:w="7219" w:type="dxa"/>
            <w:shd w:val="clear" w:color="auto" w:fill="auto"/>
          </w:tcPr>
          <w:p w14:paraId="1FA1D56B" w14:textId="77777777" w:rsidR="00F75F25" w:rsidRPr="00FE7023" w:rsidRDefault="00F75F25" w:rsidP="00FE7023">
            <w:pPr>
              <w:spacing w:line="328" w:lineRule="exact"/>
              <w:rPr>
                <w:szCs w:val="21"/>
              </w:rPr>
            </w:pPr>
          </w:p>
        </w:tc>
      </w:tr>
      <w:tr w:rsidR="00F6773D" w14:paraId="2E412C50" w14:textId="77777777" w:rsidTr="00FE7023">
        <w:tc>
          <w:tcPr>
            <w:tcW w:w="1786" w:type="dxa"/>
            <w:shd w:val="clear" w:color="auto" w:fill="auto"/>
          </w:tcPr>
          <w:p w14:paraId="74FA2309" w14:textId="77777777" w:rsidR="00F75F25" w:rsidRPr="00FE7023" w:rsidRDefault="00C863FB" w:rsidP="00FE7023">
            <w:pPr>
              <w:spacing w:line="328" w:lineRule="exact"/>
              <w:jc w:val="center"/>
              <w:rPr>
                <w:szCs w:val="21"/>
              </w:rPr>
            </w:pPr>
            <w:r w:rsidRPr="00FE7023">
              <w:rPr>
                <w:rFonts w:hint="eastAsia"/>
                <w:szCs w:val="21"/>
              </w:rPr>
              <w:t>割当株式数</w:t>
            </w:r>
          </w:p>
        </w:tc>
        <w:tc>
          <w:tcPr>
            <w:tcW w:w="7219" w:type="dxa"/>
            <w:shd w:val="clear" w:color="auto" w:fill="auto"/>
          </w:tcPr>
          <w:p w14:paraId="3B1EF8F2" w14:textId="77777777" w:rsidR="00F75F25" w:rsidRPr="00FE7023" w:rsidRDefault="00C863FB" w:rsidP="00FE7023">
            <w:pPr>
              <w:spacing w:line="328" w:lineRule="exact"/>
              <w:rPr>
                <w:szCs w:val="21"/>
              </w:rPr>
            </w:pPr>
            <w:r w:rsidRPr="00FE7023">
              <w:rPr>
                <w:rFonts w:hint="eastAsia"/>
                <w:szCs w:val="21"/>
              </w:rPr>
              <w:t>*,***,***,***株</w:t>
            </w:r>
          </w:p>
        </w:tc>
      </w:tr>
    </w:tbl>
    <w:p w14:paraId="154DCF15" w14:textId="77777777" w:rsidR="00C50CEE" w:rsidRDefault="00C50CEE">
      <w:pPr>
        <w:rPr>
          <w:rFonts w:ascii="ＭＳ 明朝" w:eastAsia="ＭＳ 明朝"/>
          <w:sz w:val="22"/>
        </w:rPr>
      </w:pPr>
    </w:p>
    <w:p w14:paraId="650E202F" w14:textId="77777777" w:rsidR="00C50CEE" w:rsidRDefault="00C863FB">
      <w:pPr>
        <w:numPr>
          <w:ilvl w:val="0"/>
          <w:numId w:val="2"/>
        </w:num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譲渡を受けた者の氏名及び住所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7300"/>
      </w:tblGrid>
      <w:tr w:rsidR="00F6773D" w14:paraId="7B0D8677" w14:textId="77777777" w:rsidTr="00FE7023">
        <w:tc>
          <w:tcPr>
            <w:tcW w:w="1805" w:type="dxa"/>
            <w:shd w:val="clear" w:color="auto" w:fill="auto"/>
          </w:tcPr>
          <w:p w14:paraId="69F596D2" w14:textId="77777777" w:rsidR="00F75F25" w:rsidRPr="00FE7023" w:rsidRDefault="00C863FB" w:rsidP="00FE7023">
            <w:pPr>
              <w:spacing w:line="328" w:lineRule="exact"/>
              <w:jc w:val="center"/>
              <w:rPr>
                <w:szCs w:val="21"/>
              </w:rPr>
            </w:pPr>
            <w:r w:rsidRPr="00FE7023">
              <w:rPr>
                <w:rFonts w:hint="eastAsia"/>
                <w:szCs w:val="21"/>
              </w:rPr>
              <w:t>氏　名</w:t>
            </w:r>
          </w:p>
        </w:tc>
        <w:tc>
          <w:tcPr>
            <w:tcW w:w="7300" w:type="dxa"/>
            <w:shd w:val="clear" w:color="auto" w:fill="auto"/>
          </w:tcPr>
          <w:p w14:paraId="0DA7D7C6" w14:textId="77777777" w:rsidR="00F75F25" w:rsidRPr="00FE7023" w:rsidRDefault="00F75F25" w:rsidP="00FE7023">
            <w:pPr>
              <w:spacing w:line="328" w:lineRule="exact"/>
              <w:rPr>
                <w:szCs w:val="21"/>
              </w:rPr>
            </w:pPr>
          </w:p>
        </w:tc>
      </w:tr>
      <w:tr w:rsidR="00F6773D" w14:paraId="1BCB3026" w14:textId="77777777" w:rsidTr="00FE7023">
        <w:tc>
          <w:tcPr>
            <w:tcW w:w="1805" w:type="dxa"/>
            <w:shd w:val="clear" w:color="auto" w:fill="auto"/>
          </w:tcPr>
          <w:p w14:paraId="50EC84A2" w14:textId="77777777" w:rsidR="00F75F25" w:rsidRPr="00FE7023" w:rsidRDefault="00C863FB" w:rsidP="00FE7023">
            <w:pPr>
              <w:spacing w:line="328" w:lineRule="exact"/>
              <w:jc w:val="center"/>
              <w:rPr>
                <w:szCs w:val="21"/>
              </w:rPr>
            </w:pPr>
            <w:commentRangeStart w:id="1"/>
            <w:r w:rsidRPr="00FE7023">
              <w:rPr>
                <w:rFonts w:hint="eastAsia"/>
                <w:szCs w:val="21"/>
              </w:rPr>
              <w:t>住　所</w:t>
            </w:r>
            <w:commentRangeEnd w:id="1"/>
            <w:r w:rsidR="009F4026">
              <w:rPr>
                <w:rStyle w:val="ab"/>
              </w:rPr>
              <w:commentReference w:id="1"/>
            </w:r>
          </w:p>
        </w:tc>
        <w:tc>
          <w:tcPr>
            <w:tcW w:w="7300" w:type="dxa"/>
            <w:shd w:val="clear" w:color="auto" w:fill="auto"/>
          </w:tcPr>
          <w:p w14:paraId="1CA90901" w14:textId="77777777" w:rsidR="00F75F25" w:rsidRPr="00FE7023" w:rsidRDefault="00F75F25" w:rsidP="00FE7023">
            <w:pPr>
              <w:spacing w:line="328" w:lineRule="exact"/>
              <w:rPr>
                <w:szCs w:val="21"/>
              </w:rPr>
            </w:pPr>
          </w:p>
        </w:tc>
      </w:tr>
    </w:tbl>
    <w:p w14:paraId="5D02F1E7" w14:textId="77777777" w:rsidR="00C50CEE" w:rsidRDefault="00C50CEE">
      <w:pPr>
        <w:rPr>
          <w:rFonts w:ascii="ＭＳ 明朝" w:eastAsia="ＭＳ 明朝"/>
          <w:sz w:val="22"/>
        </w:rPr>
      </w:pPr>
    </w:p>
    <w:p w14:paraId="55070B6D" w14:textId="77777777" w:rsidR="00C50CEE" w:rsidRDefault="00C863FB">
      <w:pPr>
        <w:numPr>
          <w:ilvl w:val="0"/>
          <w:numId w:val="2"/>
        </w:num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譲渡株式数</w:t>
      </w:r>
    </w:p>
    <w:p w14:paraId="0A4E2CA4" w14:textId="77777777" w:rsidR="00C50CEE" w:rsidRDefault="0029422C" w:rsidP="0029422C">
      <w:pPr>
        <w:ind w:leftChars="300" w:left="630"/>
        <w:rPr>
          <w:szCs w:val="21"/>
        </w:rPr>
      </w:pPr>
      <w:r>
        <w:rPr>
          <w:rFonts w:hint="eastAsia"/>
          <w:szCs w:val="21"/>
        </w:rPr>
        <w:t>*,***,***,***株</w:t>
      </w:r>
    </w:p>
    <w:p w14:paraId="74135376" w14:textId="77777777" w:rsidR="00C50CEE" w:rsidRDefault="00C863FB">
      <w:pPr>
        <w:numPr>
          <w:ilvl w:val="0"/>
          <w:numId w:val="2"/>
        </w:num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譲渡日</w:t>
      </w:r>
    </w:p>
    <w:p w14:paraId="2475C570" w14:textId="77777777" w:rsidR="00C50CEE" w:rsidRDefault="001A6585" w:rsidP="00D174F8">
      <w:pPr>
        <w:ind w:leftChars="300" w:left="630" w:firstLineChars="100" w:firstLine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年　　月　　日</w:t>
      </w:r>
    </w:p>
    <w:p w14:paraId="55241EFF" w14:textId="77777777" w:rsidR="00C50CEE" w:rsidRDefault="00C863FB">
      <w:pPr>
        <w:numPr>
          <w:ilvl w:val="0"/>
          <w:numId w:val="2"/>
        </w:num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譲渡価格及び譲渡方法</w:t>
      </w:r>
    </w:p>
    <w:p w14:paraId="65C5F726" w14:textId="77777777" w:rsidR="00C50CEE" w:rsidRDefault="00C50CEE">
      <w:pPr>
        <w:rPr>
          <w:rFonts w:ascii="ＭＳ 明朝" w:eastAsia="ＭＳ 明朝"/>
          <w:sz w:val="22"/>
        </w:rPr>
      </w:pPr>
    </w:p>
    <w:p w14:paraId="76A756D3" w14:textId="77777777" w:rsidR="00C50CEE" w:rsidRDefault="00C863FB">
      <w:pPr>
        <w:numPr>
          <w:ilvl w:val="0"/>
          <w:numId w:val="2"/>
        </w:num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譲渡の理由</w:t>
      </w:r>
    </w:p>
    <w:p w14:paraId="0CBADDAF" w14:textId="77777777" w:rsidR="00C50CEE" w:rsidRDefault="00C50CEE">
      <w:pPr>
        <w:rPr>
          <w:rFonts w:ascii="ＭＳ 明朝" w:eastAsia="ＭＳ 明朝"/>
          <w:sz w:val="22"/>
        </w:rPr>
      </w:pPr>
    </w:p>
    <w:p w14:paraId="77D72DF4" w14:textId="77777777" w:rsidR="00C50CEE" w:rsidRDefault="00C863FB">
      <w:pPr>
        <w:numPr>
          <w:ilvl w:val="0"/>
          <w:numId w:val="2"/>
        </w:num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備考</w:t>
      </w:r>
    </w:p>
    <w:p w14:paraId="150AF05D" w14:textId="77777777" w:rsidR="00C50CEE" w:rsidRDefault="00C50CEE">
      <w:pPr>
        <w:rPr>
          <w:rFonts w:ascii="ＭＳ 明朝" w:eastAsia="ＭＳ 明朝"/>
          <w:sz w:val="22"/>
        </w:rPr>
      </w:pPr>
    </w:p>
    <w:p w14:paraId="5FB3EA0A" w14:textId="77777777" w:rsidR="00C50CEE" w:rsidRDefault="00C863FB">
      <w:pPr>
        <w:pStyle w:val="a4"/>
        <w:rPr>
          <w:sz w:val="22"/>
        </w:rPr>
      </w:pPr>
      <w:r>
        <w:rPr>
          <w:rFonts w:hint="eastAsia"/>
          <w:sz w:val="22"/>
        </w:rPr>
        <w:t>以　　上</w:t>
      </w:r>
    </w:p>
    <w:p w14:paraId="14265BB3" w14:textId="77777777" w:rsidR="00C50CEE" w:rsidRDefault="009B1C17">
      <w:pPr>
        <w:rPr>
          <w:sz w:val="20"/>
        </w:rPr>
      </w:pPr>
      <w:r>
        <w:rPr>
          <w:rFonts w:hint="eastAsia"/>
          <w:sz w:val="20"/>
        </w:rPr>
        <w:t>（記載上の注意</w:t>
      </w:r>
      <w:r w:rsidR="00C863FB">
        <w:rPr>
          <w:rFonts w:hint="eastAsia"/>
          <w:sz w:val="20"/>
        </w:rPr>
        <w:t>）</w:t>
      </w:r>
    </w:p>
    <w:p w14:paraId="1E98A23E" w14:textId="77777777" w:rsidR="00C50CEE" w:rsidRDefault="00C863FB">
      <w:pPr>
        <w:pStyle w:val="a8"/>
        <w:rPr>
          <w:rFonts w:ascii="ＭＳ 明朝" w:eastAsia="ＭＳ 明朝"/>
        </w:rPr>
      </w:pPr>
      <w:r>
        <w:rPr>
          <w:rFonts w:ascii="ＭＳ 明朝" w:eastAsia="ＭＳ 明朝" w:hint="eastAsia"/>
        </w:rPr>
        <w:t>報告対象の割当先に既に報告済みの譲渡株式がある場合、譲渡株式数の累計を「累積譲渡株式数</w:t>
      </w:r>
    </w:p>
    <w:p w14:paraId="6094F18C" w14:textId="77777777" w:rsidR="00C50CEE" w:rsidRPr="00D9577C" w:rsidRDefault="00C863FB" w:rsidP="00D9577C">
      <w:pPr>
        <w:pStyle w:val="a8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u w:val="single"/>
        </w:rPr>
        <w:t xml:space="preserve">　　　　</w:t>
      </w:r>
      <w:r w:rsidR="00FC0DC9">
        <w:rPr>
          <w:rFonts w:ascii="ＭＳ 明朝" w:eastAsia="ＭＳ 明朝" w:hint="eastAsia"/>
        </w:rPr>
        <w:t>株（</w:t>
      </w:r>
      <w:r w:rsidR="00D174F8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年　月　日現在）」として、「備考」欄に記載</w:t>
      </w:r>
      <w:r w:rsidR="009B1C17">
        <w:rPr>
          <w:rFonts w:ascii="ＭＳ 明朝" w:eastAsia="ＭＳ 明朝" w:hint="eastAsia"/>
        </w:rPr>
        <w:t>して</w:t>
      </w:r>
      <w:r>
        <w:rPr>
          <w:rFonts w:ascii="ＭＳ 明朝" w:eastAsia="ＭＳ 明朝" w:hint="eastAsia"/>
        </w:rPr>
        <w:t>ください。</w:t>
      </w:r>
    </w:p>
    <w:sectPr w:rsidR="00C50CEE" w:rsidRPr="00D9577C" w:rsidSect="007F6C5B">
      <w:headerReference w:type="default" r:id="rId11"/>
      <w:pgSz w:w="11906" w:h="16838" w:code="9"/>
      <w:pgMar w:top="1077" w:right="851" w:bottom="72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4ABFFFA" w14:textId="77777777" w:rsidR="009F4026" w:rsidRDefault="009F4026" w:rsidP="009F402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対象が個人の場合、市町区村以降の地番・住居表示については、提出にあたり非表示としてください。</w:t>
      </w:r>
    </w:p>
    <w:p w14:paraId="21403794" w14:textId="4587E38D" w:rsidR="009F4026" w:rsidRDefault="009F4026" w:rsidP="009F4026">
      <w:pPr>
        <w:pStyle w:val="ac"/>
      </w:pPr>
      <w:r>
        <w:rPr>
          <w:rFonts w:hint="eastAsia"/>
        </w:rPr>
        <w:t>ただし、黒塗りをするなど、非表示としたことが明示的となるようにしてください。</w:t>
      </w:r>
    </w:p>
  </w:comment>
  <w:comment w:id="1" w:author="作成者" w:initials="A">
    <w:p w14:paraId="577D12F8" w14:textId="77777777" w:rsidR="009F4026" w:rsidRDefault="009F4026" w:rsidP="009F402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対象が個人の場合、市町区村以降の地番・住居表示については、提出にあたり非表示としてください。</w:t>
      </w:r>
    </w:p>
    <w:p w14:paraId="5F6DAA5F" w14:textId="744D91C0" w:rsidR="009F4026" w:rsidRDefault="009F4026" w:rsidP="009F4026">
      <w:pPr>
        <w:pStyle w:val="ac"/>
      </w:pPr>
      <w:r>
        <w:rPr>
          <w:rFonts w:hint="eastAsia"/>
        </w:rPr>
        <w:t>ただし、黒塗りをするなど、非表示としたことが明示的となるように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403794" w15:done="0"/>
  <w15:commentEx w15:paraId="5F6DAA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403794" w16cid:durableId="2739F72F"/>
  <w16cid:commentId w16cid:paraId="5F6DAA5F" w16cid:durableId="2739F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36D0" w14:textId="77777777" w:rsidR="00263E9F" w:rsidRDefault="00263E9F">
      <w:r>
        <w:separator/>
      </w:r>
    </w:p>
  </w:endnote>
  <w:endnote w:type="continuationSeparator" w:id="0">
    <w:p w14:paraId="4C46E925" w14:textId="77777777" w:rsidR="00263E9F" w:rsidRDefault="0026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2774" w14:textId="77777777" w:rsidR="00263E9F" w:rsidRDefault="00263E9F">
      <w:r>
        <w:separator/>
      </w:r>
    </w:p>
  </w:footnote>
  <w:footnote w:type="continuationSeparator" w:id="0">
    <w:p w14:paraId="10FFCFAF" w14:textId="77777777" w:rsidR="00263E9F" w:rsidRDefault="0026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3941" w14:textId="77777777" w:rsidR="00D9577C" w:rsidRDefault="00C863FB">
    <w:pPr>
      <w:pStyle w:val="a6"/>
      <w:jc w:val="right"/>
    </w:pPr>
    <w:r>
      <w:rPr>
        <w:rFonts w:hint="eastAsia"/>
      </w:rPr>
      <w:t>〔参考様式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A9A"/>
    <w:multiLevelType w:val="singleLevel"/>
    <w:tmpl w:val="F1C6036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F65F6F"/>
    <w:multiLevelType w:val="hybridMultilevel"/>
    <w:tmpl w:val="33F0EF7C"/>
    <w:lvl w:ilvl="0" w:tplc="42FE68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3280D5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094F9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8E6B2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A623A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42E7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C23C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36491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08DD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B95F0E"/>
    <w:multiLevelType w:val="singleLevel"/>
    <w:tmpl w:val="BC46477E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 w15:restartNumberingAfterBreak="0">
    <w:nsid w:val="71186D3B"/>
    <w:multiLevelType w:val="singleLevel"/>
    <w:tmpl w:val="94D2CFD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77067CBF"/>
    <w:multiLevelType w:val="singleLevel"/>
    <w:tmpl w:val="13F020AE"/>
    <w:lvl w:ilvl="0">
      <w:start w:val="1"/>
      <w:numFmt w:val="decimalFullWidth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5" w15:restartNumberingAfterBreak="0">
    <w:nsid w:val="7EB838BF"/>
    <w:multiLevelType w:val="singleLevel"/>
    <w:tmpl w:val="7D48A154"/>
    <w:lvl w:ilvl="0">
      <w:start w:val="1"/>
      <w:numFmt w:val="decimalFullWidth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00"/>
    <w:rsid w:val="000756B8"/>
    <w:rsid w:val="000807DB"/>
    <w:rsid w:val="0019078A"/>
    <w:rsid w:val="001A6585"/>
    <w:rsid w:val="001C577E"/>
    <w:rsid w:val="001E3EB9"/>
    <w:rsid w:val="002218B9"/>
    <w:rsid w:val="00235072"/>
    <w:rsid w:val="00252384"/>
    <w:rsid w:val="00263E9F"/>
    <w:rsid w:val="002811B6"/>
    <w:rsid w:val="0029422C"/>
    <w:rsid w:val="002B0504"/>
    <w:rsid w:val="00430F57"/>
    <w:rsid w:val="00440807"/>
    <w:rsid w:val="004A0D8F"/>
    <w:rsid w:val="00504EA4"/>
    <w:rsid w:val="005C1491"/>
    <w:rsid w:val="005D3700"/>
    <w:rsid w:val="005D7C59"/>
    <w:rsid w:val="005E3B20"/>
    <w:rsid w:val="005E3FB3"/>
    <w:rsid w:val="0068708A"/>
    <w:rsid w:val="00734E45"/>
    <w:rsid w:val="007F6C5B"/>
    <w:rsid w:val="00806F67"/>
    <w:rsid w:val="00872C9A"/>
    <w:rsid w:val="00904880"/>
    <w:rsid w:val="00932375"/>
    <w:rsid w:val="0098690C"/>
    <w:rsid w:val="009A15D8"/>
    <w:rsid w:val="009B1C17"/>
    <w:rsid w:val="009C0498"/>
    <w:rsid w:val="009C1D80"/>
    <w:rsid w:val="009F4026"/>
    <w:rsid w:val="00A40C29"/>
    <w:rsid w:val="00A76A8C"/>
    <w:rsid w:val="00AB7924"/>
    <w:rsid w:val="00B57714"/>
    <w:rsid w:val="00BB0C5B"/>
    <w:rsid w:val="00C50CEE"/>
    <w:rsid w:val="00C863FB"/>
    <w:rsid w:val="00D0744E"/>
    <w:rsid w:val="00D15D75"/>
    <w:rsid w:val="00D174F8"/>
    <w:rsid w:val="00D24E94"/>
    <w:rsid w:val="00D429AF"/>
    <w:rsid w:val="00D6536A"/>
    <w:rsid w:val="00D83CAB"/>
    <w:rsid w:val="00D8618B"/>
    <w:rsid w:val="00D9577C"/>
    <w:rsid w:val="00E80EAB"/>
    <w:rsid w:val="00EE0780"/>
    <w:rsid w:val="00F6773D"/>
    <w:rsid w:val="00F75F25"/>
    <w:rsid w:val="00F92F4C"/>
    <w:rsid w:val="00FA2BBD"/>
    <w:rsid w:val="00FC0DC9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BC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80"/>
    </w:pPr>
    <w:rPr>
      <w:sz w:val="20"/>
    </w:rPr>
  </w:style>
  <w:style w:type="paragraph" w:styleId="a9">
    <w:name w:val="Balloon Text"/>
    <w:basedOn w:val="a"/>
    <w:semiHidden/>
    <w:rsid w:val="005D3700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F75F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7F6C5B"/>
    <w:rPr>
      <w:sz w:val="18"/>
      <w:szCs w:val="18"/>
    </w:rPr>
  </w:style>
  <w:style w:type="paragraph" w:styleId="ac">
    <w:name w:val="annotation text"/>
    <w:basedOn w:val="a"/>
    <w:semiHidden/>
    <w:rsid w:val="007F6C5B"/>
    <w:pPr>
      <w:jc w:val="left"/>
    </w:pPr>
  </w:style>
  <w:style w:type="paragraph" w:styleId="ad">
    <w:name w:val="annotation subject"/>
    <w:basedOn w:val="ac"/>
    <w:next w:val="ac"/>
    <w:semiHidden/>
    <w:rsid w:val="007F6C5B"/>
    <w:rPr>
      <w:b/>
      <w:bCs/>
    </w:rPr>
  </w:style>
  <w:style w:type="character" w:styleId="ae">
    <w:name w:val="Placeholder Text"/>
    <w:basedOn w:val="a0"/>
    <w:uiPriority w:val="99"/>
    <w:semiHidden/>
    <w:rsid w:val="00D83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42A2A87DB4B198911736539365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5B513C-47AD-43E6-BCE5-911DB05D541F}"/>
      </w:docPartPr>
      <w:docPartBody>
        <w:p w:rsidR="00ED1AAB" w:rsidRDefault="00992481" w:rsidP="00992481">
          <w:pPr>
            <w:pStyle w:val="BD242A2A87DB4B198911736539365D781"/>
          </w:pPr>
          <w:r>
            <w:rPr>
              <w:rStyle w:val="a3"/>
              <w:rFonts w:hint="eastAsia"/>
            </w:rPr>
            <w:t>市場区分を選択してください</w:t>
          </w:r>
          <w:r w:rsidRPr="002818E6"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81"/>
    <w:rsid w:val="004F730B"/>
    <w:rsid w:val="0067121B"/>
    <w:rsid w:val="006D485A"/>
    <w:rsid w:val="00992481"/>
    <w:rsid w:val="00D22E34"/>
    <w:rsid w:val="00DB5B79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2481"/>
    <w:rPr>
      <w:color w:val="808080"/>
    </w:rPr>
  </w:style>
  <w:style w:type="paragraph" w:customStyle="1" w:styleId="BD242A2A87DB4B198911736539365D781">
    <w:name w:val="BD242A2A87DB4B198911736539365D781"/>
    <w:rsid w:val="00992481"/>
    <w:pPr>
      <w:widowControl w:val="0"/>
      <w:jc w:val="both"/>
    </w:pPr>
    <w:rPr>
      <w:rFonts w:ascii="ＭＳ Ｐ明朝" w:eastAsia="ＭＳ Ｐ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EB75-5942-4F58-8973-9B6DDF9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215</Characters>
  <Application>Microsoft Office Word</Application>
  <DocSecurity>0</DocSecurity>
  <Lines>30</Lines>
  <Paragraphs>34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5:16:00Z</dcterms:created>
  <dcterms:modified xsi:type="dcterms:W3CDTF">2022-12-07T05:16:00Z</dcterms:modified>
</cp:coreProperties>
</file>